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222AE10" w14:textId="77777777" w:rsidR="00B67615" w:rsidRDefault="00B6761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49A23C8" w:rsidR="0033727A" w:rsidRPr="00983E9C" w:rsidRDefault="00B6761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0AD1533" w:rsidR="0033727A" w:rsidRPr="00983E9C" w:rsidRDefault="00E55A18" w:rsidP="00E55A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A18">
        <w:rPr>
          <w:rFonts w:asciiTheme="minorHAnsi" w:hAnsiTheme="minorHAnsi" w:cstheme="minorHAnsi"/>
          <w:b/>
          <w:sz w:val="22"/>
          <w:szCs w:val="22"/>
        </w:rPr>
        <w:t>Diesel Technology</w:t>
      </w:r>
      <w:r w:rsidR="00E2392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23922" w:rsidRPr="00E23922">
        <w:rPr>
          <w:rFonts w:asciiTheme="minorHAnsi" w:hAnsiTheme="minorHAnsi" w:cstheme="minorHAnsi"/>
          <w:b/>
          <w:sz w:val="22"/>
          <w:szCs w:val="22"/>
        </w:rPr>
        <w:t>Construction Equipment Technicia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9D42318" w14:textId="77777777" w:rsidR="00427B23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47423" w:rsidRPr="00B67615">
        <w:rPr>
          <w:rFonts w:asciiTheme="minorHAnsi" w:hAnsiTheme="minorHAnsi" w:cstheme="minorHAnsi"/>
          <w:sz w:val="22"/>
          <w:szCs w:val="28"/>
        </w:rPr>
        <w:t>7</w:t>
      </w:r>
      <w:r w:rsidRPr="00B6761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42EBBF6" w14:textId="77777777" w:rsidR="00427B23" w:rsidRDefault="00427B23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A532E95" w:rsidR="00DE2356" w:rsidRPr="00983E9C" w:rsidRDefault="00427B23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13971B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C916C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4F1899E" w:rsidR="00C029BC" w:rsidRPr="00D1175C" w:rsidRDefault="00C916C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C36B93B" w14:textId="77777777" w:rsidR="00C916C3" w:rsidRPr="00C916C3" w:rsidRDefault="00C916C3" w:rsidP="00C916C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916C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916C3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916C3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916C3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945A5E6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5</w:t>
      </w:r>
      <w:r w:rsidR="00D70AF2">
        <w:rPr>
          <w:rFonts w:asciiTheme="minorHAnsi" w:hAnsiTheme="minorHAnsi"/>
          <w:sz w:val="22"/>
          <w:szCs w:val="22"/>
        </w:rPr>
        <w:t>0-5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AD07EA1" w:rsidR="0019004B" w:rsidRPr="00983E9C" w:rsidRDefault="0062432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34D5EB3" w:rsidR="0019004B" w:rsidRPr="00983E9C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E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BEX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ELT 110</w:t>
            </w:r>
          </w:p>
        </w:tc>
        <w:tc>
          <w:tcPr>
            <w:tcW w:w="4124" w:type="dxa"/>
            <w:vAlign w:val="center"/>
          </w:tcPr>
          <w:p w14:paraId="1525EDD9" w14:textId="024CFA90" w:rsidR="0019004B" w:rsidRPr="00983E9C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asic Electricity for Non-Major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asic Electricity Lab for Non-Majors OR Basic Automotive Electricit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Basic Automotive Electricity Lab OR Circuits I </w:t>
            </w:r>
          </w:p>
        </w:tc>
        <w:tc>
          <w:tcPr>
            <w:tcW w:w="858" w:type="dxa"/>
            <w:vAlign w:val="center"/>
          </w:tcPr>
          <w:p w14:paraId="44184465" w14:textId="4F64D872" w:rsidR="0019004B" w:rsidRPr="00983E9C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48385F2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ADX 170</w:t>
            </w:r>
          </w:p>
        </w:tc>
        <w:tc>
          <w:tcPr>
            <w:tcW w:w="4124" w:type="dxa"/>
            <w:vAlign w:val="center"/>
          </w:tcPr>
          <w:p w14:paraId="44826B1C" w14:textId="44B64013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limate Control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0A596BB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ADX 171</w:t>
            </w:r>
          </w:p>
        </w:tc>
        <w:tc>
          <w:tcPr>
            <w:tcW w:w="4124" w:type="dxa"/>
            <w:vAlign w:val="center"/>
          </w:tcPr>
          <w:p w14:paraId="671DE112" w14:textId="3B9437DC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limate Control Lab </w:t>
            </w:r>
          </w:p>
        </w:tc>
        <w:tc>
          <w:tcPr>
            <w:tcW w:w="858" w:type="dxa"/>
            <w:vAlign w:val="center"/>
          </w:tcPr>
          <w:p w14:paraId="0050651B" w14:textId="432349A0" w:rsidR="001F23B0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FC78484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03</w:t>
            </w:r>
          </w:p>
        </w:tc>
        <w:tc>
          <w:tcPr>
            <w:tcW w:w="4124" w:type="dxa"/>
            <w:vAlign w:val="center"/>
          </w:tcPr>
          <w:p w14:paraId="53A4B969" w14:textId="08A79338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reventive Maintenance Lab </w:t>
            </w:r>
          </w:p>
        </w:tc>
        <w:tc>
          <w:tcPr>
            <w:tcW w:w="858" w:type="dxa"/>
            <w:vAlign w:val="center"/>
          </w:tcPr>
          <w:p w14:paraId="7169E282" w14:textId="57E89E78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40D07B7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11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50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51</w:t>
            </w:r>
          </w:p>
        </w:tc>
        <w:tc>
          <w:tcPr>
            <w:tcW w:w="4124" w:type="dxa"/>
            <w:vAlign w:val="center"/>
          </w:tcPr>
          <w:p w14:paraId="4E1400EC" w14:textId="37582BB4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Introduction to Diesel Engines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Introduction to Diesel Engines Lab OR Engine Repair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Engine Repair Lab </w:t>
            </w:r>
          </w:p>
        </w:tc>
        <w:tc>
          <w:tcPr>
            <w:tcW w:w="858" w:type="dxa"/>
            <w:vAlign w:val="center"/>
          </w:tcPr>
          <w:p w14:paraId="70744B5A" w14:textId="52EDA88F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A800B2B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2</w:t>
            </w:r>
          </w:p>
        </w:tc>
        <w:tc>
          <w:tcPr>
            <w:tcW w:w="4124" w:type="dxa"/>
            <w:vAlign w:val="center"/>
          </w:tcPr>
          <w:p w14:paraId="1AC0BB9F" w14:textId="6D391748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Diesel Engine Repair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D5CA311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3</w:t>
            </w:r>
          </w:p>
        </w:tc>
        <w:tc>
          <w:tcPr>
            <w:tcW w:w="4124" w:type="dxa"/>
            <w:vAlign w:val="center"/>
          </w:tcPr>
          <w:p w14:paraId="13151C56" w14:textId="34640D3D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Diesel Engine Repair Lab  </w:t>
            </w:r>
          </w:p>
        </w:tc>
        <w:tc>
          <w:tcPr>
            <w:tcW w:w="858" w:type="dxa"/>
            <w:vAlign w:val="center"/>
          </w:tcPr>
          <w:p w14:paraId="2BECC950" w14:textId="18717125" w:rsidR="001F23B0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041A476" w:rsidR="001F23B0" w:rsidRPr="00AD5099" w:rsidRDefault="007910D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FPX 101</w:t>
            </w:r>
          </w:p>
        </w:tc>
        <w:tc>
          <w:tcPr>
            <w:tcW w:w="4124" w:type="dxa"/>
            <w:vAlign w:val="center"/>
          </w:tcPr>
          <w:p w14:paraId="6A6EC6BA" w14:textId="51EB125E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Hydraulics AND Hydraulics Lab OR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Fluid Power Lab </w:t>
            </w:r>
          </w:p>
        </w:tc>
        <w:tc>
          <w:tcPr>
            <w:tcW w:w="858" w:type="dxa"/>
            <w:vAlign w:val="center"/>
          </w:tcPr>
          <w:p w14:paraId="36CAB07A" w14:textId="614F0866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2900D21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50</w:t>
            </w:r>
          </w:p>
        </w:tc>
        <w:tc>
          <w:tcPr>
            <w:tcW w:w="4124" w:type="dxa"/>
            <w:vAlign w:val="center"/>
          </w:tcPr>
          <w:p w14:paraId="149DACE5" w14:textId="53D791EE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ower Trains </w:t>
            </w:r>
          </w:p>
        </w:tc>
        <w:tc>
          <w:tcPr>
            <w:tcW w:w="858" w:type="dxa"/>
            <w:vAlign w:val="center"/>
          </w:tcPr>
          <w:p w14:paraId="7FFE8430" w14:textId="5B5480A1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ABBAE32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51</w:t>
            </w:r>
          </w:p>
        </w:tc>
        <w:tc>
          <w:tcPr>
            <w:tcW w:w="4124" w:type="dxa"/>
            <w:vAlign w:val="center"/>
          </w:tcPr>
          <w:p w14:paraId="2ADA8B70" w14:textId="397F7BC3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ower Trains Lab </w:t>
            </w:r>
          </w:p>
        </w:tc>
        <w:tc>
          <w:tcPr>
            <w:tcW w:w="858" w:type="dxa"/>
            <w:vAlign w:val="center"/>
          </w:tcPr>
          <w:p w14:paraId="1D241145" w14:textId="1238FD1E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F115B34" w:rsidR="001F23B0" w:rsidRPr="00AD5099" w:rsidRDefault="007910D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2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261</w:t>
            </w:r>
          </w:p>
        </w:tc>
        <w:tc>
          <w:tcPr>
            <w:tcW w:w="4124" w:type="dxa"/>
            <w:vAlign w:val="center"/>
          </w:tcPr>
          <w:p w14:paraId="12816C4A" w14:textId="222A5B7F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Electrical Systems for Diesel Equipment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Electrical Systems for Diesel Equipment Lab OR Electrical Systems AND Electrical Systems Lab </w:t>
            </w:r>
          </w:p>
        </w:tc>
        <w:tc>
          <w:tcPr>
            <w:tcW w:w="858" w:type="dxa"/>
            <w:vAlign w:val="center"/>
          </w:tcPr>
          <w:p w14:paraId="0A241CFE" w14:textId="47E4AEEF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28B39FCF" w:rsidR="001F23B0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DIT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 IM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 IMT 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 WLD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WLD 121</w:t>
            </w:r>
          </w:p>
        </w:tc>
        <w:tc>
          <w:tcPr>
            <w:tcW w:w="4124" w:type="dxa"/>
            <w:vAlign w:val="center"/>
          </w:tcPr>
          <w:p w14:paraId="188DACE6" w14:textId="762F8E69" w:rsidR="001F23B0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roduction to Maintenance Welding Lab OR Welding for Maintenance AND Welding 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Maintenance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Shielded Metal Arc Welding (SMAW)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Shielded Metal Arc Welding (SMAW) Lab </w:t>
            </w:r>
          </w:p>
        </w:tc>
        <w:tc>
          <w:tcPr>
            <w:tcW w:w="858" w:type="dxa"/>
            <w:vAlign w:val="center"/>
          </w:tcPr>
          <w:p w14:paraId="0E2EAED4" w14:textId="2F5CA8CF" w:rsidR="001F23B0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-5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6D57B7A4" w:rsidR="001F23B0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DIT 123</w:t>
            </w:r>
          </w:p>
        </w:tc>
        <w:tc>
          <w:tcPr>
            <w:tcW w:w="4124" w:type="dxa"/>
            <w:vAlign w:val="center"/>
          </w:tcPr>
          <w:p w14:paraId="041C4077" w14:textId="28D1169A" w:rsidR="001F23B0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Undercarriage Lab </w:t>
            </w:r>
          </w:p>
        </w:tc>
        <w:tc>
          <w:tcPr>
            <w:tcW w:w="858" w:type="dxa"/>
            <w:vAlign w:val="center"/>
          </w:tcPr>
          <w:p w14:paraId="4AE1D90B" w14:textId="7F384F9F" w:rsidR="001F23B0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547D" w:rsidRPr="00983E9C" w14:paraId="5EA85704" w14:textId="77777777" w:rsidTr="001F23B0">
        <w:tc>
          <w:tcPr>
            <w:tcW w:w="1614" w:type="dxa"/>
            <w:vAlign w:val="center"/>
          </w:tcPr>
          <w:p w14:paraId="1608BE7F" w14:textId="3C5B93CB" w:rsidR="0073547D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DIT 152</w:t>
            </w:r>
          </w:p>
        </w:tc>
        <w:tc>
          <w:tcPr>
            <w:tcW w:w="4124" w:type="dxa"/>
            <w:vAlign w:val="center"/>
          </w:tcPr>
          <w:p w14:paraId="6880D41E" w14:textId="39CDD780" w:rsidR="0073547D" w:rsidRPr="0073547D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Powertrain for Construction Equipment </w:t>
            </w:r>
          </w:p>
        </w:tc>
        <w:tc>
          <w:tcPr>
            <w:tcW w:w="858" w:type="dxa"/>
            <w:vAlign w:val="center"/>
          </w:tcPr>
          <w:p w14:paraId="315675C4" w14:textId="2028E85F" w:rsidR="0073547D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CF0A523" w14:textId="77777777" w:rsidR="0073547D" w:rsidRPr="00983E9C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6FC0DC1" w14:textId="77777777" w:rsidR="0073547D" w:rsidRPr="00983E9C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3547D" w:rsidRPr="00983E9C" w14:paraId="16BA2770" w14:textId="77777777" w:rsidTr="001F23B0">
        <w:tc>
          <w:tcPr>
            <w:tcW w:w="1614" w:type="dxa"/>
            <w:vAlign w:val="center"/>
          </w:tcPr>
          <w:p w14:paraId="624405A3" w14:textId="25E4BF7B" w:rsidR="0073547D" w:rsidRPr="00AD5099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DIT 153</w:t>
            </w:r>
          </w:p>
        </w:tc>
        <w:tc>
          <w:tcPr>
            <w:tcW w:w="4124" w:type="dxa"/>
            <w:vAlign w:val="center"/>
          </w:tcPr>
          <w:p w14:paraId="66992B9C" w14:textId="65383ECB" w:rsidR="0073547D" w:rsidRPr="0073547D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 xml:space="preserve">Powertrain for Construction Equipment Lab </w:t>
            </w:r>
          </w:p>
        </w:tc>
        <w:tc>
          <w:tcPr>
            <w:tcW w:w="858" w:type="dxa"/>
            <w:vAlign w:val="center"/>
          </w:tcPr>
          <w:p w14:paraId="1D2AE102" w14:textId="180A7BB3" w:rsidR="0073547D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4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106BB55" w14:textId="77777777" w:rsidR="0073547D" w:rsidRPr="00983E9C" w:rsidRDefault="0073547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A4D68CC" w14:textId="77777777" w:rsidR="0073547D" w:rsidRPr="00983E9C" w:rsidRDefault="0073547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3045A38" w:rsidR="00C029BC" w:rsidRPr="00983E9C" w:rsidRDefault="00D70AF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- 5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DA03DE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D70AF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47423" w:rsidRPr="00983E9C" w14:paraId="1F68467E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BE9BEBA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146CE9E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2D385BA1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47176B7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FE412DD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42F19200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BB46D98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3DD3ABC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21B8D360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92301F5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F0EEEAA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3290DF28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FFD" w14:textId="2D19D6A4" w:rsidR="00847423" w:rsidRPr="00482622" w:rsidRDefault="00847423" w:rsidP="00A65E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F69" w14:textId="67545043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9C5F218" w14:textId="761825B2" w:rsidR="00847423" w:rsidRPr="00482622" w:rsidRDefault="00A65E47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9E57057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3898E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45FF527A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9FC" w14:textId="2898130D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1C0" w14:textId="6D1FA519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F92DE58" w14:textId="0F62EC80" w:rsidR="00847423" w:rsidRPr="00482622" w:rsidRDefault="00A65E47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068CFE1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BB299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36168B2E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BBD" w14:textId="2EC9D512" w:rsidR="00847423" w:rsidRPr="00482622" w:rsidRDefault="00847423" w:rsidP="00A65E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7A9F5" w14:textId="10A4041E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36AFDF11" w14:textId="535FB5F6" w:rsidR="00847423" w:rsidRPr="00482622" w:rsidRDefault="00A65E47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40D5875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074CB4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2E5FAFF0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F3EA639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17BC2CF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30B728AD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3ED3A78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6291456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35CB4260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0FDF612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9D5C74F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70718089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94C1970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7789B5B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1066BE5D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8ECB858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C68C9FA" w:rsidR="00847423" w:rsidRPr="0038578F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2B17F65E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B197CFF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BDD222B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42CDF419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D74BC29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2636A81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117FF96C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AF9A936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6DD47FF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25AFB351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21FD123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9A6FAD8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07CD479D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5F1DCC0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AAE9901" w:rsidR="00847423" w:rsidRPr="00482622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47423" w:rsidRPr="00482622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5EF0D1CF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87501D8" w:rsidR="00847423" w:rsidRPr="0081580E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BD49D07" w:rsidR="00847423" w:rsidRPr="0081580E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47423" w:rsidRPr="0081580E" w:rsidRDefault="00847423" w:rsidP="00847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1DDEF50E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698DC0D" w:rsidR="00847423" w:rsidRPr="0081580E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13EB5A3" w:rsidR="00847423" w:rsidRPr="0081580E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47423" w:rsidRPr="0081580E" w:rsidRDefault="00847423" w:rsidP="00847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62E3FA13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DCB2308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50BA447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47423" w:rsidRPr="00C51EF3" w:rsidRDefault="00847423" w:rsidP="00847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11002650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AA9FE60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69086C3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47423" w:rsidRPr="00C51EF3" w:rsidRDefault="00847423" w:rsidP="00847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48E399E1" w14:textId="77777777" w:rsidTr="0055049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18EB12B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0E2BDB2" w:rsidR="00847423" w:rsidRPr="00C51EF3" w:rsidRDefault="00847423" w:rsidP="00847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A65E47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847423" w:rsidRPr="00C51EF3" w:rsidRDefault="00847423" w:rsidP="00847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47423" w:rsidRPr="00983E9C" w:rsidRDefault="00847423" w:rsidP="0084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47423" w:rsidRPr="00983E9C" w:rsidRDefault="00847423" w:rsidP="008474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47423" w:rsidRPr="00983E9C" w:rsidRDefault="00847423" w:rsidP="008474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0830D3F" w:rsidR="00847423" w:rsidRPr="00983E9C" w:rsidRDefault="00A65E47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</w:t>
            </w:r>
            <w:r w:rsidR="00D70AF2">
              <w:rPr>
                <w:rFonts w:asciiTheme="minorHAnsi" w:hAnsiTheme="minorHAnsi"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47423" w:rsidRPr="0019004B" w:rsidRDefault="00847423" w:rsidP="008474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2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47423" w:rsidRPr="00983E9C" w:rsidRDefault="00847423" w:rsidP="008474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47423" w:rsidRPr="00983E9C" w:rsidRDefault="00847423" w:rsidP="008474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47423" w:rsidRPr="0019004B" w:rsidRDefault="00847423" w:rsidP="008474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47423" w:rsidRPr="00983E9C" w:rsidRDefault="00847423" w:rsidP="0084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204035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6761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CF88" w14:textId="77777777" w:rsidR="0096514F" w:rsidRDefault="0096514F">
      <w:r>
        <w:separator/>
      </w:r>
    </w:p>
    <w:p w14:paraId="1F0C524D" w14:textId="77777777" w:rsidR="0096514F" w:rsidRDefault="0096514F"/>
    <w:p w14:paraId="36BE144D" w14:textId="77777777" w:rsidR="0096514F" w:rsidRDefault="0096514F" w:rsidP="00A75315"/>
  </w:endnote>
  <w:endnote w:type="continuationSeparator" w:id="0">
    <w:p w14:paraId="4A813D61" w14:textId="77777777" w:rsidR="0096514F" w:rsidRDefault="0096514F">
      <w:r>
        <w:continuationSeparator/>
      </w:r>
    </w:p>
    <w:p w14:paraId="5B1C83AF" w14:textId="77777777" w:rsidR="0096514F" w:rsidRDefault="0096514F"/>
    <w:p w14:paraId="6FF4BB6B" w14:textId="77777777" w:rsidR="0096514F" w:rsidRDefault="0096514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F2DFFC0" w:rsidR="00820E0C" w:rsidRDefault="00FD4648" w:rsidP="00427B2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DFF8444" w:rsidR="00820E0C" w:rsidRDefault="00FD4648" w:rsidP="00427B2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27B2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5962" w14:textId="77777777" w:rsidR="0096514F" w:rsidRDefault="0096514F">
      <w:r>
        <w:separator/>
      </w:r>
    </w:p>
    <w:p w14:paraId="5510F046" w14:textId="77777777" w:rsidR="0096514F" w:rsidRDefault="0096514F"/>
    <w:p w14:paraId="05DE8806" w14:textId="77777777" w:rsidR="0096514F" w:rsidRDefault="0096514F" w:rsidP="00A75315"/>
  </w:footnote>
  <w:footnote w:type="continuationSeparator" w:id="0">
    <w:p w14:paraId="4FA5D5F5" w14:textId="77777777" w:rsidR="0096514F" w:rsidRDefault="0096514F">
      <w:r>
        <w:continuationSeparator/>
      </w:r>
    </w:p>
    <w:p w14:paraId="280DE9FA" w14:textId="77777777" w:rsidR="0096514F" w:rsidRDefault="0096514F"/>
    <w:p w14:paraId="38D5EAB8" w14:textId="77777777" w:rsidR="0096514F" w:rsidRDefault="0096514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27B2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27B23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06DA0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5AA9"/>
    <w:rsid w:val="005C048E"/>
    <w:rsid w:val="005C53AA"/>
    <w:rsid w:val="005E481F"/>
    <w:rsid w:val="005F2727"/>
    <w:rsid w:val="00600A3B"/>
    <w:rsid w:val="0061137A"/>
    <w:rsid w:val="006116B8"/>
    <w:rsid w:val="00624323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3547D"/>
    <w:rsid w:val="00763DBA"/>
    <w:rsid w:val="00781E11"/>
    <w:rsid w:val="007902AE"/>
    <w:rsid w:val="007910DA"/>
    <w:rsid w:val="007A5F30"/>
    <w:rsid w:val="007C278E"/>
    <w:rsid w:val="007C4D8C"/>
    <w:rsid w:val="007E2165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47423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6514F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5E47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67615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A6F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16C3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0AF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3922"/>
    <w:rsid w:val="00E2726F"/>
    <w:rsid w:val="00E42CBD"/>
    <w:rsid w:val="00E50569"/>
    <w:rsid w:val="00E541D1"/>
    <w:rsid w:val="00E55A18"/>
    <w:rsid w:val="00E56C99"/>
    <w:rsid w:val="00E7281F"/>
    <w:rsid w:val="00E93D97"/>
    <w:rsid w:val="00EC0CC7"/>
    <w:rsid w:val="00EC4D36"/>
    <w:rsid w:val="00EE2224"/>
    <w:rsid w:val="00EE2A1C"/>
    <w:rsid w:val="00EE7CBA"/>
    <w:rsid w:val="00EF4B71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02B4-4993-4C49-8903-983B130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9T14:07:00Z</dcterms:created>
  <dcterms:modified xsi:type="dcterms:W3CDTF">2020-08-26T18:06:00Z</dcterms:modified>
</cp:coreProperties>
</file>